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338B9268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C7C5DC0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,</w:t>
            </w:r>
          </w:p>
          <w:p w14:paraId="0186BF1A" w14:textId="2430A0C6" w:rsidR="000A2835" w:rsidRPr="000F5507" w:rsidRDefault="00BD67E8" w:rsidP="00FB63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отдельные постановления Администрации Северодвинска и признании утратившим</w:t>
            </w:r>
            <w:r w:rsidR="00FB63B1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 </w:t>
            </w:r>
            <w:r w:rsidR="00FB63B1">
              <w:rPr>
                <w:b/>
                <w:sz w:val="28"/>
                <w:szCs w:val="28"/>
              </w:rPr>
              <w:t xml:space="preserve">отдельных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FB63B1">
              <w:rPr>
                <w:b/>
                <w:sz w:val="28"/>
                <w:szCs w:val="28"/>
              </w:rPr>
              <w:t xml:space="preserve">й </w:t>
            </w:r>
            <w:r>
              <w:rPr>
                <w:b/>
                <w:sz w:val="28"/>
                <w:szCs w:val="28"/>
              </w:rPr>
              <w:t>Администрации Северодвинска</w:t>
            </w:r>
            <w:r w:rsidR="00CB7F51">
              <w:rPr>
                <w:b/>
                <w:sz w:val="28"/>
                <w:szCs w:val="28"/>
              </w:rPr>
              <w:t xml:space="preserve">               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B4DF311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01E5244A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</w:t>
      </w:r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266C4B1E" w14:textId="5788F552" w:rsidR="00A43D13" w:rsidRDefault="000720E7" w:rsidP="00DB6B0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7117">
        <w:rPr>
          <w:sz w:val="28"/>
          <w:szCs w:val="28"/>
        </w:rPr>
        <w:t>2.</w:t>
      </w:r>
      <w:r w:rsidR="00C20779" w:rsidRPr="00D77117">
        <w:rPr>
          <w:sz w:val="28"/>
          <w:szCs w:val="28"/>
        </w:rPr>
        <w:t> </w:t>
      </w:r>
      <w:r w:rsidR="00451A4E" w:rsidRPr="001E248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1E2483" w:rsidRPr="001E2483">
        <w:rPr>
          <w:sz w:val="28"/>
          <w:szCs w:val="28"/>
        </w:rPr>
        <w:t>20</w:t>
      </w:r>
      <w:r w:rsidR="00A43D13" w:rsidRPr="001E2483">
        <w:rPr>
          <w:sz w:val="28"/>
          <w:szCs w:val="28"/>
        </w:rPr>
        <w:t>.</w:t>
      </w:r>
      <w:r w:rsidR="001E2483" w:rsidRPr="001E2483">
        <w:rPr>
          <w:sz w:val="28"/>
          <w:szCs w:val="28"/>
        </w:rPr>
        <w:t>01</w:t>
      </w:r>
      <w:r w:rsidR="00A43D13" w:rsidRPr="001E2483">
        <w:rPr>
          <w:sz w:val="28"/>
          <w:szCs w:val="28"/>
        </w:rPr>
        <w:t>.202</w:t>
      </w:r>
      <w:r w:rsidR="001E2483" w:rsidRPr="001E2483">
        <w:rPr>
          <w:sz w:val="28"/>
          <w:szCs w:val="28"/>
        </w:rPr>
        <w:t>3</w:t>
      </w:r>
      <w:r w:rsidR="00451A4E" w:rsidRPr="001E2483">
        <w:rPr>
          <w:sz w:val="28"/>
          <w:szCs w:val="28"/>
        </w:rPr>
        <w:t xml:space="preserve"> № </w:t>
      </w:r>
      <w:r w:rsidR="001E2483" w:rsidRPr="001E2483">
        <w:rPr>
          <w:sz w:val="28"/>
          <w:szCs w:val="28"/>
        </w:rPr>
        <w:t>2</w:t>
      </w:r>
      <w:r w:rsidR="00A43D13" w:rsidRPr="001E2483">
        <w:rPr>
          <w:sz w:val="28"/>
          <w:szCs w:val="28"/>
        </w:rPr>
        <w:t>1</w:t>
      </w:r>
      <w:r w:rsidR="00451A4E" w:rsidRPr="001E2483">
        <w:rPr>
          <w:sz w:val="28"/>
          <w:szCs w:val="28"/>
        </w:rPr>
        <w:t>-па «</w:t>
      </w:r>
      <w:r w:rsidR="001E2483" w:rsidRPr="001E2483">
        <w:rPr>
          <w:bCs/>
          <w:sz w:val="28"/>
          <w:szCs w:val="28"/>
        </w:rPr>
        <w:t xml:space="preserve">Об установлении размера платы </w:t>
      </w:r>
      <w:r w:rsidR="00DB6B01">
        <w:rPr>
          <w:bCs/>
          <w:sz w:val="28"/>
          <w:szCs w:val="28"/>
        </w:rPr>
        <w:br/>
      </w:r>
      <w:r w:rsidR="001E2483" w:rsidRPr="001E2483">
        <w:rPr>
          <w:bCs/>
          <w:sz w:val="28"/>
          <w:szCs w:val="28"/>
        </w:rPr>
        <w:t>за содержание жилого помещения</w:t>
      </w:r>
      <w:r w:rsidR="00A43D13" w:rsidRPr="001E2483">
        <w:rPr>
          <w:bCs/>
          <w:sz w:val="28"/>
          <w:szCs w:val="28"/>
        </w:rPr>
        <w:t xml:space="preserve">» </w:t>
      </w:r>
      <w:r w:rsidR="00CB7F51" w:rsidRPr="008F74E6">
        <w:rPr>
          <w:bCs/>
          <w:sz w:val="28"/>
          <w:szCs w:val="28"/>
        </w:rPr>
        <w:t xml:space="preserve">(в редакции от </w:t>
      </w:r>
      <w:r w:rsidR="008F74E6" w:rsidRPr="008F74E6">
        <w:rPr>
          <w:bCs/>
          <w:sz w:val="28"/>
          <w:szCs w:val="28"/>
        </w:rPr>
        <w:t>21</w:t>
      </w:r>
      <w:r w:rsidR="00A43D13" w:rsidRPr="008F74E6">
        <w:rPr>
          <w:bCs/>
          <w:sz w:val="28"/>
          <w:szCs w:val="28"/>
        </w:rPr>
        <w:t>.</w:t>
      </w:r>
      <w:r w:rsidR="008F74E6" w:rsidRPr="008F74E6">
        <w:rPr>
          <w:bCs/>
          <w:sz w:val="28"/>
          <w:szCs w:val="28"/>
        </w:rPr>
        <w:t>02</w:t>
      </w:r>
      <w:r w:rsidR="00A43D13" w:rsidRPr="008F74E6">
        <w:rPr>
          <w:bCs/>
          <w:sz w:val="28"/>
          <w:szCs w:val="28"/>
        </w:rPr>
        <w:t>.2024</w:t>
      </w:r>
      <w:r w:rsidR="00CB7F51" w:rsidRPr="001E2483">
        <w:rPr>
          <w:bCs/>
          <w:sz w:val="28"/>
          <w:szCs w:val="28"/>
        </w:rPr>
        <w:t>)</w:t>
      </w:r>
      <w:r w:rsidR="004C79BA" w:rsidRPr="001E2483">
        <w:rPr>
          <w:sz w:val="28"/>
          <w:szCs w:val="28"/>
        </w:rPr>
        <w:t xml:space="preserve"> </w:t>
      </w:r>
      <w:r w:rsidR="00451A4E" w:rsidRPr="001E2483">
        <w:rPr>
          <w:sz w:val="28"/>
          <w:szCs w:val="28"/>
        </w:rPr>
        <w:t>изменени</w:t>
      </w:r>
      <w:r w:rsidR="00A43D13" w:rsidRPr="001E2483">
        <w:rPr>
          <w:sz w:val="28"/>
          <w:szCs w:val="28"/>
        </w:rPr>
        <w:t>е</w:t>
      </w:r>
      <w:r w:rsidR="00451A4E" w:rsidRPr="001E2483">
        <w:rPr>
          <w:sz w:val="28"/>
          <w:szCs w:val="28"/>
        </w:rPr>
        <w:t>, исключив пункт</w:t>
      </w:r>
      <w:r w:rsidR="00661D23" w:rsidRPr="001E2483">
        <w:rPr>
          <w:sz w:val="28"/>
          <w:szCs w:val="28"/>
        </w:rPr>
        <w:t xml:space="preserve"> </w:t>
      </w:r>
      <w:r w:rsidR="001E2483" w:rsidRPr="001E2483">
        <w:rPr>
          <w:sz w:val="28"/>
          <w:szCs w:val="28"/>
        </w:rPr>
        <w:t>7</w:t>
      </w:r>
      <w:r w:rsidR="00661D23" w:rsidRPr="001E2483">
        <w:rPr>
          <w:sz w:val="28"/>
          <w:szCs w:val="28"/>
        </w:rPr>
        <w:t>.</w:t>
      </w:r>
    </w:p>
    <w:p w14:paraId="11B1CBAC" w14:textId="75C73639" w:rsidR="00325B73" w:rsidRPr="00225267" w:rsidRDefault="00325B73" w:rsidP="00325B73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D77117">
        <w:rPr>
          <w:sz w:val="28"/>
          <w:szCs w:val="28"/>
        </w:rPr>
        <w:t>. </w:t>
      </w:r>
      <w:r w:rsidRPr="001E248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>
        <w:rPr>
          <w:sz w:val="28"/>
          <w:szCs w:val="28"/>
        </w:rPr>
        <w:t>08</w:t>
      </w:r>
      <w:r w:rsidRPr="001E248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E2483">
        <w:rPr>
          <w:sz w:val="28"/>
          <w:szCs w:val="28"/>
        </w:rPr>
        <w:t>1.202</w:t>
      </w:r>
      <w:r>
        <w:rPr>
          <w:sz w:val="28"/>
          <w:szCs w:val="28"/>
        </w:rPr>
        <w:t>1</w:t>
      </w:r>
      <w:r w:rsidRPr="001E2483">
        <w:rPr>
          <w:sz w:val="28"/>
          <w:szCs w:val="28"/>
        </w:rPr>
        <w:t xml:space="preserve"> № </w:t>
      </w:r>
      <w:r>
        <w:rPr>
          <w:sz w:val="28"/>
          <w:szCs w:val="28"/>
        </w:rPr>
        <w:t>392</w:t>
      </w:r>
      <w:r w:rsidRPr="001E2483">
        <w:rPr>
          <w:sz w:val="28"/>
          <w:szCs w:val="28"/>
        </w:rPr>
        <w:t>-па «</w:t>
      </w:r>
      <w:r w:rsidRPr="00325B73">
        <w:rPr>
          <w:sz w:val="28"/>
          <w:szCs w:val="28"/>
        </w:rPr>
        <w:t>Об установлении размера 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25B73">
        <w:rPr>
          <w:sz w:val="28"/>
          <w:szCs w:val="28"/>
        </w:rPr>
        <w:t xml:space="preserve">за содержание жилого помещения и о признании утратившим силу </w:t>
      </w:r>
      <w:r w:rsidRPr="00325B73">
        <w:rPr>
          <w:sz w:val="28"/>
          <w:szCs w:val="28"/>
        </w:rPr>
        <w:lastRenderedPageBreak/>
        <w:t>постановления Администрации Северодвинска от 23.10.2020 № 427-па</w:t>
      </w:r>
      <w:r w:rsidRPr="001E2483">
        <w:rPr>
          <w:bCs/>
          <w:sz w:val="28"/>
          <w:szCs w:val="28"/>
        </w:rPr>
        <w:t xml:space="preserve">» </w:t>
      </w:r>
      <w:r w:rsidR="00BA662E">
        <w:rPr>
          <w:bCs/>
          <w:sz w:val="28"/>
          <w:szCs w:val="28"/>
        </w:rPr>
        <w:br/>
      </w:r>
      <w:r w:rsidRPr="001E2483">
        <w:rPr>
          <w:bCs/>
          <w:sz w:val="28"/>
          <w:szCs w:val="28"/>
        </w:rPr>
        <w:t>(</w:t>
      </w:r>
      <w:r w:rsidRPr="00BA662E">
        <w:rPr>
          <w:bCs/>
          <w:sz w:val="28"/>
          <w:szCs w:val="28"/>
        </w:rPr>
        <w:t xml:space="preserve">в редакции от </w:t>
      </w:r>
      <w:r w:rsidR="00BA662E" w:rsidRPr="00BA662E">
        <w:rPr>
          <w:bCs/>
          <w:sz w:val="28"/>
          <w:szCs w:val="28"/>
        </w:rPr>
        <w:t>30</w:t>
      </w:r>
      <w:r w:rsidRPr="00BA662E">
        <w:rPr>
          <w:bCs/>
          <w:sz w:val="28"/>
          <w:szCs w:val="28"/>
        </w:rPr>
        <w:t>.</w:t>
      </w:r>
      <w:r w:rsidR="00BA662E" w:rsidRPr="00BA662E">
        <w:rPr>
          <w:bCs/>
          <w:sz w:val="28"/>
          <w:szCs w:val="28"/>
        </w:rPr>
        <w:t>01</w:t>
      </w:r>
      <w:r w:rsidRPr="00BA662E">
        <w:rPr>
          <w:bCs/>
          <w:sz w:val="28"/>
          <w:szCs w:val="28"/>
        </w:rPr>
        <w:t>.2024)</w:t>
      </w:r>
      <w:r w:rsidRPr="001E2483">
        <w:rPr>
          <w:sz w:val="28"/>
          <w:szCs w:val="28"/>
        </w:rPr>
        <w:t xml:space="preserve"> изменение, исключив пункт </w:t>
      </w:r>
      <w:r>
        <w:rPr>
          <w:sz w:val="28"/>
          <w:szCs w:val="28"/>
        </w:rPr>
        <w:t>19</w:t>
      </w:r>
      <w:r w:rsidRPr="001E2483">
        <w:rPr>
          <w:sz w:val="28"/>
          <w:szCs w:val="28"/>
        </w:rPr>
        <w:t>.</w:t>
      </w:r>
    </w:p>
    <w:p w14:paraId="30609F48" w14:textId="235C2C22" w:rsidR="00D5604A" w:rsidRDefault="00325B73" w:rsidP="00CB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6F23" w:rsidRPr="007F36F1">
        <w:rPr>
          <w:sz w:val="28"/>
          <w:szCs w:val="28"/>
        </w:rPr>
        <w:t>.</w:t>
      </w:r>
      <w:r w:rsidR="00CB7F51" w:rsidRPr="007F36F1">
        <w:t> </w:t>
      </w:r>
      <w:r w:rsidR="004C0015" w:rsidRPr="007F36F1">
        <w:rPr>
          <w:sz w:val="28"/>
          <w:szCs w:val="28"/>
        </w:rPr>
        <w:t>Признать утратившим</w:t>
      </w:r>
      <w:r w:rsidR="00D5604A" w:rsidRPr="007F36F1">
        <w:rPr>
          <w:sz w:val="28"/>
          <w:szCs w:val="28"/>
        </w:rPr>
        <w:t>и</w:t>
      </w:r>
      <w:r w:rsidR="004C0015" w:rsidRPr="007F36F1">
        <w:rPr>
          <w:sz w:val="28"/>
          <w:szCs w:val="28"/>
        </w:rPr>
        <w:t xml:space="preserve"> силу</w:t>
      </w:r>
      <w:r w:rsidR="00D5604A" w:rsidRPr="007F36F1">
        <w:rPr>
          <w:sz w:val="28"/>
          <w:szCs w:val="28"/>
        </w:rPr>
        <w:t>:</w:t>
      </w:r>
    </w:p>
    <w:p w14:paraId="0E355386" w14:textId="018FB13C" w:rsidR="00D73A75" w:rsidRPr="005D58B1" w:rsidRDefault="00D73A75" w:rsidP="00D73A75">
      <w:pPr>
        <w:ind w:firstLine="709"/>
        <w:jc w:val="both"/>
        <w:rPr>
          <w:sz w:val="28"/>
          <w:szCs w:val="28"/>
        </w:rPr>
      </w:pPr>
      <w:r w:rsidRPr="005D58B1">
        <w:rPr>
          <w:sz w:val="28"/>
          <w:szCs w:val="28"/>
        </w:rPr>
        <w:t xml:space="preserve">постановление Администрации Северодвинска от </w:t>
      </w:r>
      <w:r w:rsidR="005D58B1" w:rsidRPr="005D58B1">
        <w:rPr>
          <w:sz w:val="28"/>
          <w:szCs w:val="28"/>
        </w:rPr>
        <w:t>01</w:t>
      </w:r>
      <w:r w:rsidRPr="005D58B1">
        <w:rPr>
          <w:sz w:val="28"/>
          <w:szCs w:val="28"/>
        </w:rPr>
        <w:t>.02.202</w:t>
      </w:r>
      <w:r w:rsidR="005D58B1" w:rsidRPr="005D58B1">
        <w:rPr>
          <w:sz w:val="28"/>
          <w:szCs w:val="28"/>
        </w:rPr>
        <w:t>2</w:t>
      </w:r>
      <w:r w:rsidRPr="005D58B1">
        <w:rPr>
          <w:sz w:val="28"/>
          <w:szCs w:val="28"/>
        </w:rPr>
        <w:t xml:space="preserve"> № </w:t>
      </w:r>
      <w:r w:rsidR="005D58B1" w:rsidRPr="005D58B1">
        <w:rPr>
          <w:sz w:val="28"/>
          <w:szCs w:val="28"/>
        </w:rPr>
        <w:t>31</w:t>
      </w:r>
      <w:r w:rsidRPr="005D58B1">
        <w:rPr>
          <w:sz w:val="28"/>
          <w:szCs w:val="28"/>
        </w:rPr>
        <w:t>-па «</w:t>
      </w:r>
      <w:r w:rsidR="005D58B1" w:rsidRPr="005D58B1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2776F9">
        <w:rPr>
          <w:sz w:val="28"/>
          <w:szCs w:val="28"/>
        </w:rPr>
        <w:br/>
      </w:r>
      <w:r w:rsidR="005D58B1" w:rsidRPr="005D58B1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Pr="005D58B1">
        <w:rPr>
          <w:sz w:val="28"/>
          <w:szCs w:val="28"/>
        </w:rPr>
        <w:t>»;</w:t>
      </w:r>
    </w:p>
    <w:p w14:paraId="2DBDB5FF" w14:textId="65E5D452" w:rsidR="00832042" w:rsidRPr="00433745" w:rsidRDefault="004C0015" w:rsidP="00D73A75">
      <w:pPr>
        <w:ind w:firstLine="709"/>
        <w:jc w:val="both"/>
        <w:rPr>
          <w:sz w:val="28"/>
          <w:szCs w:val="28"/>
        </w:rPr>
      </w:pPr>
      <w:r w:rsidRPr="00433745">
        <w:rPr>
          <w:sz w:val="28"/>
          <w:szCs w:val="28"/>
        </w:rPr>
        <w:t xml:space="preserve">постановление Администрации Северодвинска от </w:t>
      </w:r>
      <w:r w:rsidR="007F36F1" w:rsidRPr="00433745">
        <w:rPr>
          <w:sz w:val="28"/>
          <w:szCs w:val="28"/>
        </w:rPr>
        <w:t>14</w:t>
      </w:r>
      <w:r w:rsidR="00CB7F51" w:rsidRPr="00433745">
        <w:rPr>
          <w:sz w:val="28"/>
          <w:szCs w:val="28"/>
        </w:rPr>
        <w:t>.0</w:t>
      </w:r>
      <w:r w:rsidR="00D5604A" w:rsidRPr="00433745">
        <w:rPr>
          <w:sz w:val="28"/>
          <w:szCs w:val="28"/>
        </w:rPr>
        <w:t>2</w:t>
      </w:r>
      <w:r w:rsidR="00CB7F51" w:rsidRPr="00433745">
        <w:rPr>
          <w:sz w:val="28"/>
          <w:szCs w:val="28"/>
        </w:rPr>
        <w:t>.202</w:t>
      </w:r>
      <w:r w:rsidR="007F36F1" w:rsidRPr="00433745">
        <w:rPr>
          <w:sz w:val="28"/>
          <w:szCs w:val="28"/>
        </w:rPr>
        <w:t>3</w:t>
      </w:r>
      <w:r w:rsidRPr="00433745">
        <w:rPr>
          <w:sz w:val="28"/>
          <w:szCs w:val="28"/>
        </w:rPr>
        <w:t xml:space="preserve"> № </w:t>
      </w:r>
      <w:r w:rsidR="00D5604A" w:rsidRPr="00433745">
        <w:rPr>
          <w:sz w:val="28"/>
          <w:szCs w:val="28"/>
        </w:rPr>
        <w:t>4</w:t>
      </w:r>
      <w:r w:rsidR="007F36F1" w:rsidRPr="00433745">
        <w:rPr>
          <w:sz w:val="28"/>
          <w:szCs w:val="28"/>
        </w:rPr>
        <w:t>7</w:t>
      </w:r>
      <w:r w:rsidRPr="00433745">
        <w:rPr>
          <w:sz w:val="28"/>
          <w:szCs w:val="28"/>
        </w:rPr>
        <w:t>-па «</w:t>
      </w:r>
      <w:r w:rsidR="00433745" w:rsidRPr="00433745">
        <w:rPr>
          <w:sz w:val="28"/>
          <w:szCs w:val="28"/>
        </w:rPr>
        <w:t>О внесении изменения в приложение к постановлению Администрации Северодвинска от 01.02.2022 № 31-па (в редакции от 20.01.2023)</w:t>
      </w:r>
      <w:r w:rsidRPr="00433745">
        <w:rPr>
          <w:sz w:val="28"/>
          <w:szCs w:val="28"/>
        </w:rPr>
        <w:t>»</w:t>
      </w:r>
      <w:r w:rsidR="00D73A75" w:rsidRPr="00433745">
        <w:rPr>
          <w:sz w:val="28"/>
          <w:szCs w:val="28"/>
        </w:rPr>
        <w:t>.</w:t>
      </w:r>
    </w:p>
    <w:p w14:paraId="0E2BACF1" w14:textId="3877A380" w:rsidR="003E2357" w:rsidRDefault="00325B73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E97209">
        <w:rPr>
          <w:sz w:val="28"/>
          <w:szCs w:val="28"/>
        </w:rPr>
        <w:t>0</w:t>
      </w:r>
      <w:r w:rsidR="00225267">
        <w:rPr>
          <w:sz w:val="28"/>
          <w:szCs w:val="28"/>
        </w:rPr>
        <w:t>3</w:t>
      </w:r>
      <w:r w:rsidR="006D1925">
        <w:rPr>
          <w:sz w:val="28"/>
          <w:szCs w:val="28"/>
        </w:rPr>
        <w:t>.202</w:t>
      </w:r>
      <w:r w:rsidR="00E97209"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3C964502" w14:textId="7A475FE6" w:rsidR="008C22B0" w:rsidRPr="001220CD" w:rsidRDefault="00325B73" w:rsidP="002054E9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627FF011" w14:textId="3C26558F" w:rsidR="006F103B" w:rsidRDefault="006F103B" w:rsidP="001220CD">
      <w:pPr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47789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4CA19234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686"/>
        <w:gridCol w:w="3969"/>
        <w:gridCol w:w="3402"/>
        <w:gridCol w:w="3301"/>
      </w:tblGrid>
      <w:tr w:rsidR="006F103B" w:rsidRPr="007B570E" w14:paraId="3237209E" w14:textId="77777777" w:rsidTr="00424430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912E3" w14:textId="38E236FD" w:rsidR="006F103B" w:rsidRPr="003A5875" w:rsidRDefault="00C74E6F" w:rsidP="00433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FBC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за 1 кв. метр занимаемой общей площади                         </w:t>
            </w:r>
            <w:r w:rsidR="00BE3FBC" w:rsidRPr="00BE3FBC">
              <w:rPr>
                <w:bCs/>
                <w:sz w:val="22"/>
                <w:szCs w:val="22"/>
              </w:rPr>
              <w:t>жилого помещения в месяц</w:t>
            </w:r>
            <w:r w:rsidRPr="00BE3FB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7B266C1F" w14:textId="54762250" w:rsidR="006F103B" w:rsidRPr="007B570E" w:rsidRDefault="006F103B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301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D3979" w:rsidRPr="00225EC3" w14:paraId="53E8B552" w14:textId="77777777" w:rsidTr="00FB63B1">
        <w:trPr>
          <w:trHeight w:val="26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82A1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3371A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4B9BB71C" w14:textId="1DD5F259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01" w:type="dxa"/>
            <w:vAlign w:val="center"/>
          </w:tcPr>
          <w:p w14:paraId="2FCC83CA" w14:textId="420901F0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77117" w:rsidRPr="004D2B41" w14:paraId="56AD3732" w14:textId="77777777" w:rsidTr="001512E5">
        <w:trPr>
          <w:trHeight w:val="45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9FF5D50" w14:textId="46AD4A1B" w:rsidR="00D77117" w:rsidRPr="00F07EEB" w:rsidRDefault="00F07EEB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CB22" w14:textId="4D6D7304" w:rsidR="00D77117" w:rsidRPr="00D77117" w:rsidRDefault="00100374" w:rsidP="00FB63B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  <w:r w:rsidR="00D77117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3</w:t>
            </w:r>
            <w:r w:rsidR="00D77117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CC7F8" w14:textId="7AE23857" w:rsidR="00D77117" w:rsidRDefault="00100374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4F28" w14:textId="0823258F" w:rsidR="00D77117" w:rsidRPr="00424430" w:rsidRDefault="00100374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 от 05.02.2024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981C" w14:textId="51E73564" w:rsidR="00D77117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Развитие»</w:t>
            </w:r>
          </w:p>
        </w:tc>
      </w:tr>
      <w:tr w:rsidR="00D77117" w:rsidRPr="004D2B41" w14:paraId="4B812D28" w14:textId="77777777" w:rsidTr="001512E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FDA6E57" w14:textId="0100BA77" w:rsidR="00D77117" w:rsidRPr="00F07EEB" w:rsidRDefault="00F07EEB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7E2AA" w14:textId="3F135A70" w:rsidR="00D77117" w:rsidRDefault="00100374" w:rsidP="001003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</w:t>
            </w:r>
            <w:r w:rsidR="00D77117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F4C2E" w14:textId="6D72ADFA" w:rsidR="00D77117" w:rsidRDefault="00BB2071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A51F0" w14:textId="73F78FBF" w:rsidR="00D77117" w:rsidRPr="00424430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27F5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613C4" w14:textId="19D9C8AE" w:rsidR="00D77117" w:rsidRDefault="00BB2071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Развитие»</w:t>
            </w:r>
          </w:p>
        </w:tc>
      </w:tr>
    </w:tbl>
    <w:p w14:paraId="3FAEAC09" w14:textId="77777777" w:rsidR="00557516" w:rsidRDefault="006F2CA4" w:rsidP="007150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ab/>
      </w:r>
    </w:p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0482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5D58B1" w:rsidRDefault="005D58B1" w:rsidP="00C866FE">
      <w:r>
        <w:separator/>
      </w:r>
    </w:p>
  </w:endnote>
  <w:endnote w:type="continuationSeparator" w:id="0">
    <w:p w14:paraId="2C4BA059" w14:textId="77777777" w:rsidR="005D58B1" w:rsidRDefault="005D58B1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5D58B1" w:rsidRDefault="005D58B1" w:rsidP="00C866FE">
      <w:r>
        <w:separator/>
      </w:r>
    </w:p>
  </w:footnote>
  <w:footnote w:type="continuationSeparator" w:id="0">
    <w:p w14:paraId="3C782AF9" w14:textId="77777777" w:rsidR="005D58B1" w:rsidRDefault="005D58B1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5D58B1" w:rsidRDefault="005D58B1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620F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403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6A78"/>
    <w:rsid w:val="000F78EB"/>
    <w:rsid w:val="000F7B26"/>
    <w:rsid w:val="00100374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BA4"/>
    <w:rsid w:val="00151176"/>
    <w:rsid w:val="001512E5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2483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267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776F9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5B73"/>
    <w:rsid w:val="00327A33"/>
    <w:rsid w:val="00327EF7"/>
    <w:rsid w:val="00330808"/>
    <w:rsid w:val="00331F7D"/>
    <w:rsid w:val="0033255D"/>
    <w:rsid w:val="00332F29"/>
    <w:rsid w:val="00333676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5A9A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76B"/>
    <w:rsid w:val="00423B6D"/>
    <w:rsid w:val="00424430"/>
    <w:rsid w:val="00425434"/>
    <w:rsid w:val="0042625C"/>
    <w:rsid w:val="00426C5C"/>
    <w:rsid w:val="004330EE"/>
    <w:rsid w:val="00433745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01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9BA"/>
    <w:rsid w:val="004C7BA5"/>
    <w:rsid w:val="004D024A"/>
    <w:rsid w:val="004D15E0"/>
    <w:rsid w:val="004D2B41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58B1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558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1BD9"/>
    <w:rsid w:val="00762787"/>
    <w:rsid w:val="00763C18"/>
    <w:rsid w:val="00764106"/>
    <w:rsid w:val="0076535D"/>
    <w:rsid w:val="0077031E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979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6F1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2042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304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5337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4E6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D13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0F5"/>
    <w:rsid w:val="00B628F4"/>
    <w:rsid w:val="00B67E88"/>
    <w:rsid w:val="00B70466"/>
    <w:rsid w:val="00B70904"/>
    <w:rsid w:val="00B70F4D"/>
    <w:rsid w:val="00B71B4D"/>
    <w:rsid w:val="00B75073"/>
    <w:rsid w:val="00B7747F"/>
    <w:rsid w:val="00B821C3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662E"/>
    <w:rsid w:val="00BA72D9"/>
    <w:rsid w:val="00BA7D20"/>
    <w:rsid w:val="00BB17AB"/>
    <w:rsid w:val="00BB2071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D67E8"/>
    <w:rsid w:val="00BE3C6D"/>
    <w:rsid w:val="00BE3D66"/>
    <w:rsid w:val="00BE3FBC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4E6F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5C99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B7F51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1A4C"/>
    <w:rsid w:val="00CE2D3E"/>
    <w:rsid w:val="00CE4778"/>
    <w:rsid w:val="00CE49DE"/>
    <w:rsid w:val="00CE5748"/>
    <w:rsid w:val="00CF06F7"/>
    <w:rsid w:val="00CF1869"/>
    <w:rsid w:val="00CF2911"/>
    <w:rsid w:val="00CF395A"/>
    <w:rsid w:val="00CF4950"/>
    <w:rsid w:val="00CF51DB"/>
    <w:rsid w:val="00D01332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5604A"/>
    <w:rsid w:val="00D62C74"/>
    <w:rsid w:val="00D644F7"/>
    <w:rsid w:val="00D64B6C"/>
    <w:rsid w:val="00D66CF5"/>
    <w:rsid w:val="00D73272"/>
    <w:rsid w:val="00D73A75"/>
    <w:rsid w:val="00D77117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A04C3"/>
    <w:rsid w:val="00DA1FF6"/>
    <w:rsid w:val="00DA21AA"/>
    <w:rsid w:val="00DA3CCB"/>
    <w:rsid w:val="00DB64C9"/>
    <w:rsid w:val="00DB6B01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2001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97209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EEB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3223"/>
    <w:rsid w:val="00F35DE9"/>
    <w:rsid w:val="00F42CC3"/>
    <w:rsid w:val="00F42FB9"/>
    <w:rsid w:val="00F44879"/>
    <w:rsid w:val="00F45E35"/>
    <w:rsid w:val="00F46C8E"/>
    <w:rsid w:val="00F4779D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B63B1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E4BC3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E0D6-171B-4333-A180-FB8E62AF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07T14:07:00Z</cp:lastPrinted>
  <dcterms:created xsi:type="dcterms:W3CDTF">2024-03-22T08:10:00Z</dcterms:created>
  <dcterms:modified xsi:type="dcterms:W3CDTF">2024-03-22T08:10:00Z</dcterms:modified>
</cp:coreProperties>
</file>